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428B" w14:textId="25B7B02C" w:rsidR="0082163F" w:rsidRPr="001A31C6" w:rsidRDefault="004271C3" w:rsidP="005D681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271C3">
        <w:rPr>
          <w:rFonts w:ascii="Times New Roman" w:hAnsi="Times New Roman" w:cs="Times New Roman"/>
          <w:b/>
          <w:bCs/>
          <w:sz w:val="26"/>
          <w:szCs w:val="26"/>
          <w:u w:val="single"/>
        </w:rPr>
        <w:t>Temat</w:t>
      </w:r>
      <w:r>
        <w:rPr>
          <w:rFonts w:ascii="Times New Roman" w:hAnsi="Times New Roman" w:cs="Times New Roman"/>
          <w:sz w:val="26"/>
          <w:szCs w:val="26"/>
        </w:rPr>
        <w:t>: Wielkanocna matematyka – propozycje zabaw z elementami przeliczania.</w:t>
      </w:r>
    </w:p>
    <w:p w14:paraId="6669A342" w14:textId="47DE2B7E" w:rsidR="001A31C6" w:rsidRDefault="001A31C6" w:rsidP="001A31C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271C3">
        <w:rPr>
          <w:rFonts w:ascii="Times New Roman" w:hAnsi="Times New Roman" w:cs="Times New Roman"/>
          <w:b/>
          <w:bCs/>
          <w:sz w:val="26"/>
          <w:szCs w:val="26"/>
        </w:rPr>
        <w:t>„Tyle – ile?”</w:t>
      </w:r>
      <w:r>
        <w:rPr>
          <w:rFonts w:ascii="Times New Roman" w:hAnsi="Times New Roman" w:cs="Times New Roman"/>
          <w:sz w:val="26"/>
          <w:szCs w:val="26"/>
        </w:rPr>
        <w:t xml:space="preserve"> – zabawa dydaktyczna.</w:t>
      </w:r>
      <w:r w:rsidR="004271C3">
        <w:rPr>
          <w:rFonts w:ascii="Times New Roman" w:hAnsi="Times New Roman" w:cs="Times New Roman"/>
          <w:sz w:val="26"/>
          <w:szCs w:val="26"/>
        </w:rPr>
        <w:t xml:space="preserve"> Dziecko wykonuje tyle powtórzeń danego ćwiczenia ile rodzic </w:t>
      </w:r>
      <w:proofErr w:type="spellStart"/>
      <w:r w:rsidR="004271C3">
        <w:rPr>
          <w:rFonts w:ascii="Times New Roman" w:hAnsi="Times New Roman" w:cs="Times New Roman"/>
          <w:sz w:val="26"/>
          <w:szCs w:val="26"/>
        </w:rPr>
        <w:t>wyklaszcze</w:t>
      </w:r>
      <w:proofErr w:type="spellEnd"/>
      <w:r w:rsidR="004271C3">
        <w:rPr>
          <w:rFonts w:ascii="Times New Roman" w:hAnsi="Times New Roman" w:cs="Times New Roman"/>
          <w:sz w:val="26"/>
          <w:szCs w:val="26"/>
        </w:rPr>
        <w:t>. Propozycje ćwiczeń:</w:t>
      </w:r>
    </w:p>
    <w:p w14:paraId="31374CD4" w14:textId="45284F30" w:rsidR="004271C3" w:rsidRDefault="004271C3" w:rsidP="004271C3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jacyki</w:t>
      </w:r>
    </w:p>
    <w:p w14:paraId="62018AA1" w14:textId="6D0B63AB" w:rsidR="004271C3" w:rsidRDefault="004271C3" w:rsidP="004271C3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ysiady</w:t>
      </w:r>
    </w:p>
    <w:p w14:paraId="294DCC98" w14:textId="12711060" w:rsidR="004271C3" w:rsidRDefault="004271C3" w:rsidP="004271C3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skoki</w:t>
      </w:r>
    </w:p>
    <w:p w14:paraId="1BEFDA53" w14:textId="168DE36E" w:rsidR="004271C3" w:rsidRDefault="004271C3" w:rsidP="004271C3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271C3">
        <w:rPr>
          <w:rFonts w:ascii="Times New Roman" w:hAnsi="Times New Roman" w:cs="Times New Roman"/>
          <w:sz w:val="26"/>
          <w:szCs w:val="26"/>
        </w:rPr>
        <w:t>chodzenie stopa za stop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C77BF5" w14:textId="77777777" w:rsidR="001A31C6" w:rsidRDefault="001A31C6" w:rsidP="001A31C6">
      <w:pPr>
        <w:pStyle w:val="Akapitzlist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99B3C69" w14:textId="4C14B863" w:rsidR="005D6816" w:rsidRPr="001A31C6" w:rsidRDefault="005D6816" w:rsidP="001A31C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271C3">
        <w:rPr>
          <w:rFonts w:ascii="Times New Roman" w:hAnsi="Times New Roman" w:cs="Times New Roman"/>
          <w:b/>
          <w:bCs/>
          <w:sz w:val="26"/>
          <w:szCs w:val="26"/>
        </w:rPr>
        <w:t>„Liczymy pisanki”</w:t>
      </w:r>
      <w:r w:rsidRPr="001A31C6">
        <w:rPr>
          <w:rFonts w:ascii="Times New Roman" w:hAnsi="Times New Roman" w:cs="Times New Roman"/>
          <w:sz w:val="26"/>
          <w:szCs w:val="26"/>
        </w:rPr>
        <w:t xml:space="preserve"> – zabawa dydaktyczna. </w:t>
      </w:r>
      <w:r w:rsidR="002358D9">
        <w:rPr>
          <w:rFonts w:ascii="Times New Roman" w:hAnsi="Times New Roman" w:cs="Times New Roman"/>
          <w:sz w:val="26"/>
          <w:szCs w:val="26"/>
        </w:rPr>
        <w:t>Należy</w:t>
      </w:r>
      <w:r w:rsidRPr="001A31C6">
        <w:rPr>
          <w:rFonts w:ascii="Times New Roman" w:hAnsi="Times New Roman" w:cs="Times New Roman"/>
          <w:sz w:val="26"/>
          <w:szCs w:val="26"/>
        </w:rPr>
        <w:t xml:space="preserve"> przygotować dzieciom szablony pisanek (mogą być zwyczajne jajka wycięte z papieru) lub prawdziwe malowane jajka –  </w:t>
      </w:r>
      <w:r w:rsidR="004271C3">
        <w:rPr>
          <w:rFonts w:ascii="Times New Roman" w:hAnsi="Times New Roman" w:cs="Times New Roman"/>
          <w:sz w:val="26"/>
          <w:szCs w:val="26"/>
        </w:rPr>
        <w:t>7</w:t>
      </w:r>
      <w:r w:rsidRPr="001A31C6">
        <w:rPr>
          <w:rFonts w:ascii="Times New Roman" w:hAnsi="Times New Roman" w:cs="Times New Roman"/>
          <w:sz w:val="26"/>
          <w:szCs w:val="26"/>
        </w:rPr>
        <w:t xml:space="preserve"> sztuk oraz 4 małe, czyste karteczki i ołówek. Dzieci przeliczają jajka i rozwiązują treść zadań. Zapisują rozwiązanie za pomocą cyfr.</w:t>
      </w:r>
    </w:p>
    <w:p w14:paraId="08438302" w14:textId="77777777" w:rsidR="001A31C6" w:rsidRPr="001A31C6" w:rsidRDefault="001A31C6" w:rsidP="001A31C6">
      <w:pPr>
        <w:pStyle w:val="Akapitzlist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369438F" w14:textId="2819ACDB" w:rsidR="005D6816" w:rsidRPr="001A31C6" w:rsidRDefault="005D6816" w:rsidP="001A31C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Ola włożyła do koszyka 3 pisanki. Zosia dołożyła jeszcze 4 pisanki. Ile pisanek</w:t>
      </w:r>
    </w:p>
    <w:p w14:paraId="2851C6BA" w14:textId="77777777" w:rsidR="005D6816" w:rsidRPr="001A31C6" w:rsidRDefault="005D6816" w:rsidP="001A31C6">
      <w:pPr>
        <w:pStyle w:val="Akapitzlist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jest w koszyku?</w:t>
      </w:r>
    </w:p>
    <w:p w14:paraId="6441981F" w14:textId="6515D4EE" w:rsidR="005D6816" w:rsidRPr="001A31C6" w:rsidRDefault="005D6816" w:rsidP="001A31C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Kasia włożyła do koszyka 2 pisanki. Zosia włożyła 3 pisanki. Przyszedł Staś</w:t>
      </w:r>
    </w:p>
    <w:p w14:paraId="4375D333" w14:textId="77777777" w:rsidR="005D6816" w:rsidRPr="001A31C6" w:rsidRDefault="005D6816" w:rsidP="001A31C6">
      <w:pPr>
        <w:pStyle w:val="Akapitzlist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i też włożył 2 pisanki. Ile pisanek jest w koszyku?</w:t>
      </w:r>
    </w:p>
    <w:p w14:paraId="1A34219F" w14:textId="0389CB11" w:rsidR="005D6816" w:rsidRPr="001A31C6" w:rsidRDefault="005D6816" w:rsidP="001A31C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Mama pomalowała 3 pisanki. Tata pomalował 3 pisanki. Ich synek pomalował</w:t>
      </w:r>
    </w:p>
    <w:p w14:paraId="5CFA9F49" w14:textId="77777777" w:rsidR="005D6816" w:rsidRPr="001A31C6" w:rsidRDefault="005D6816" w:rsidP="001A31C6">
      <w:pPr>
        <w:pStyle w:val="Akapitzlist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tylko 1 pisankę. Ile pisanek pomalowali razem?</w:t>
      </w:r>
    </w:p>
    <w:p w14:paraId="125CB68A" w14:textId="6800CFD0" w:rsidR="005D6816" w:rsidRDefault="005D6816" w:rsidP="005D681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W koszyku było 8 jajek do ozdobienia. Przyszedł Krzyś i potłukł jedno jajko.</w:t>
      </w:r>
      <w:r w:rsidR="001A31C6">
        <w:rPr>
          <w:rFonts w:ascii="Times New Roman" w:hAnsi="Times New Roman" w:cs="Times New Roman"/>
          <w:sz w:val="26"/>
          <w:szCs w:val="26"/>
        </w:rPr>
        <w:t xml:space="preserve"> </w:t>
      </w:r>
      <w:r w:rsidRPr="001A31C6">
        <w:rPr>
          <w:rFonts w:ascii="Times New Roman" w:hAnsi="Times New Roman" w:cs="Times New Roman"/>
          <w:sz w:val="26"/>
          <w:szCs w:val="26"/>
        </w:rPr>
        <w:t>Ile jajek pozostało w koszyku?</w:t>
      </w:r>
    </w:p>
    <w:p w14:paraId="02314D29" w14:textId="77777777" w:rsidR="002358D9" w:rsidRPr="002358D9" w:rsidRDefault="002358D9" w:rsidP="002358D9">
      <w:pPr>
        <w:pStyle w:val="Akapitzlist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3DA4677" w14:textId="6164AD08" w:rsidR="0082163F" w:rsidRPr="001A31C6" w:rsidRDefault="001A31C6" w:rsidP="001A31C6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2163F" w:rsidRPr="001A31C6">
        <w:rPr>
          <w:rFonts w:ascii="Times New Roman" w:hAnsi="Times New Roman" w:cs="Times New Roman"/>
          <w:b/>
          <w:bCs/>
          <w:sz w:val="26"/>
          <w:szCs w:val="26"/>
        </w:rPr>
        <w:t xml:space="preserve"> „Pisanki”</w:t>
      </w:r>
      <w:r w:rsidR="0082163F" w:rsidRPr="001A31C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rodzic wolno czyta</w:t>
      </w:r>
      <w:r w:rsidR="0082163F" w:rsidRPr="001A31C6">
        <w:rPr>
          <w:rFonts w:ascii="Times New Roman" w:hAnsi="Times New Roman" w:cs="Times New Roman"/>
          <w:sz w:val="26"/>
          <w:szCs w:val="26"/>
        </w:rPr>
        <w:t xml:space="preserve"> wiersz. W tym samym czasie dziecko ozdabia pisanki według słyszanej instrukcj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CE27C9" w14:textId="77777777" w:rsidR="0082163F" w:rsidRPr="001A31C6" w:rsidRDefault="0082163F" w:rsidP="0082163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„Pisanki”</w:t>
      </w:r>
    </w:p>
    <w:p w14:paraId="5AD91ADE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Dzieci obsiadły stół i malują pisanki:</w:t>
      </w:r>
    </w:p>
    <w:p w14:paraId="55E8901D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Pierwsza ma kreski</w:t>
      </w:r>
    </w:p>
    <w:p w14:paraId="55ED7DBA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Druga – kółka zielone</w:t>
      </w:r>
    </w:p>
    <w:p w14:paraId="12FD3691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Trzecia - drobne kwiaty</w:t>
      </w:r>
    </w:p>
    <w:p w14:paraId="17232508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Czwarta – dużo kropek</w:t>
      </w:r>
    </w:p>
    <w:p w14:paraId="3A505AE7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Piąta –  gwiazdki świecące</w:t>
      </w:r>
    </w:p>
    <w:p w14:paraId="37BC3632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Szósta – znów zygzaki</w:t>
      </w:r>
      <w:bookmarkStart w:id="0" w:name="_GoBack"/>
      <w:bookmarkEnd w:id="0"/>
    </w:p>
    <w:p w14:paraId="4A77F3AE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Siódma – barwne kwiaty jak astry lub maki</w:t>
      </w:r>
    </w:p>
    <w:p w14:paraId="76CC3A0B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Ósma – wąskie szlaczki z zieloniutkich listków</w:t>
      </w:r>
    </w:p>
    <w:p w14:paraId="13DB9E0D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Dziewiąta –  ma już prawie wszystko:</w:t>
      </w:r>
    </w:p>
    <w:p w14:paraId="6B4B1B7B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I kropki i zygzaki i paseczków wiele</w:t>
      </w:r>
    </w:p>
    <w:p w14:paraId="3B6A37D1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I czerwień i złoto i błękit i zieleń</w:t>
      </w:r>
    </w:p>
    <w:p w14:paraId="230AF9B4" w14:textId="77777777" w:rsidR="0082163F" w:rsidRPr="001A31C6" w:rsidRDefault="0082163F" w:rsidP="001A31C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sz w:val="26"/>
          <w:szCs w:val="26"/>
        </w:rPr>
        <w:t>Dumne są z nich dzieci wszystkie.</w:t>
      </w:r>
    </w:p>
    <w:p w14:paraId="3292887F" w14:textId="3A8B3393" w:rsidR="0082163F" w:rsidRPr="001A31C6" w:rsidRDefault="0082163F" w:rsidP="005D681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D1EE46D" w14:textId="2216E850" w:rsidR="0082163F" w:rsidRPr="001A31C6" w:rsidRDefault="0082163F" w:rsidP="005D681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A31C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DB0B91" wp14:editId="6AE186D0">
            <wp:extent cx="6645910" cy="9087128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87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26CE7" w14:textId="4F78D52D" w:rsidR="0082163F" w:rsidRPr="001A31C6" w:rsidRDefault="0082163F" w:rsidP="005D681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6BF071E" w14:textId="77777777" w:rsidR="0082163F" w:rsidRPr="001A31C6" w:rsidRDefault="0082163F" w:rsidP="005D681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82163F" w:rsidRPr="001A31C6" w:rsidSect="008216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0A2C"/>
    <w:multiLevelType w:val="hybridMultilevel"/>
    <w:tmpl w:val="E0C8F68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0A37D48"/>
    <w:multiLevelType w:val="hybridMultilevel"/>
    <w:tmpl w:val="FCBC8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1B6"/>
    <w:multiLevelType w:val="hybridMultilevel"/>
    <w:tmpl w:val="6F325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0A300F"/>
    <w:multiLevelType w:val="hybridMultilevel"/>
    <w:tmpl w:val="FD10D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80433"/>
    <w:multiLevelType w:val="hybridMultilevel"/>
    <w:tmpl w:val="F6C4593E"/>
    <w:lvl w:ilvl="0" w:tplc="EBB66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6"/>
    <w:rsid w:val="0012665D"/>
    <w:rsid w:val="001A31C6"/>
    <w:rsid w:val="002358D9"/>
    <w:rsid w:val="00311CED"/>
    <w:rsid w:val="004271C3"/>
    <w:rsid w:val="005D6816"/>
    <w:rsid w:val="00634CE3"/>
    <w:rsid w:val="0082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B86A"/>
  <w15:chartTrackingRefBased/>
  <w15:docId w15:val="{A97E664E-2BEC-4D48-8346-02D16470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1CE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63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8173-83A1-4661-AC18-3A6BE83E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6T14:29:00Z</dcterms:created>
  <dcterms:modified xsi:type="dcterms:W3CDTF">2020-04-07T06:48:00Z</dcterms:modified>
</cp:coreProperties>
</file>